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941" w:rsidRDefault="00982BD1">
      <w:pPr>
        <w:spacing w:before="62"/>
        <w:ind w:left="222" w:right="103"/>
        <w:jc w:val="center"/>
        <w:rPr>
          <w:b/>
          <w:sz w:val="32"/>
        </w:rPr>
      </w:pPr>
      <w:r>
        <w:rPr>
          <w:b/>
          <w:sz w:val="32"/>
        </w:rPr>
        <w:t>Khed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Taluka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Shikshan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Prasarak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Mandal’s</w:t>
      </w:r>
    </w:p>
    <w:p w:rsidR="00FD4941" w:rsidRDefault="00982BD1">
      <w:pPr>
        <w:spacing w:before="187"/>
        <w:ind w:left="227" w:right="103"/>
        <w:jc w:val="center"/>
        <w:rPr>
          <w:b/>
          <w:sz w:val="32"/>
        </w:rPr>
      </w:pPr>
      <w:r>
        <w:rPr>
          <w:noProof/>
          <w:lang w:val="en-IN" w:eastAsia="en-IN" w:bidi="mr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14650</wp:posOffset>
            </wp:positionH>
            <wp:positionV relativeFrom="paragraph">
              <wp:posOffset>636270</wp:posOffset>
            </wp:positionV>
            <wp:extent cx="2021840" cy="17621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Hutatma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Rajgur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Mahavidyalaya,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Rajgurunagar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410505</w:t>
      </w:r>
    </w:p>
    <w:p w:rsidR="00FD4941" w:rsidRDefault="00982BD1">
      <w:pPr>
        <w:pStyle w:val="BodyText"/>
        <w:jc w:val="center"/>
        <w:rPr>
          <w:b/>
          <w:sz w:val="28"/>
          <w:lang w:val="en-IN"/>
        </w:rPr>
      </w:pPr>
      <w:r>
        <w:rPr>
          <w:b/>
          <w:sz w:val="28"/>
          <w:lang w:val="en-IN"/>
        </w:rPr>
        <w:t>TYBBA(CA)</w:t>
      </w:r>
    </w:p>
    <w:p w:rsidR="00FD4941" w:rsidRDefault="00982BD1">
      <w:pPr>
        <w:pStyle w:val="BodyText"/>
        <w:jc w:val="center"/>
        <w:rPr>
          <w:b/>
          <w:sz w:val="20"/>
        </w:rPr>
      </w:pPr>
      <w:r>
        <w:rPr>
          <w:b/>
          <w:sz w:val="28"/>
        </w:rPr>
        <w:t>A</w:t>
      </w:r>
    </w:p>
    <w:p w:rsidR="00FD4941" w:rsidRDefault="00982BD1">
      <w:pPr>
        <w:spacing w:before="183" w:line="381" w:lineRule="auto"/>
        <w:ind w:left="3727" w:right="3599"/>
        <w:jc w:val="center"/>
        <w:rPr>
          <w:b/>
          <w:sz w:val="28"/>
        </w:rPr>
      </w:pPr>
      <w:r>
        <w:rPr>
          <w:b/>
          <w:sz w:val="28"/>
        </w:rPr>
        <w:t>Project Repor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n</w:t>
      </w:r>
    </w:p>
    <w:p w:rsidR="00FD4941" w:rsidRDefault="00B02968">
      <w:pPr>
        <w:spacing w:line="313" w:lineRule="exact"/>
        <w:ind w:left="227" w:right="10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“</w:t>
      </w:r>
      <w:r w:rsidR="00D96304" w:rsidRPr="00D96304">
        <w:rPr>
          <w:b/>
          <w:sz w:val="32"/>
          <w:szCs w:val="32"/>
        </w:rPr>
        <w:t>Social Media Marketing</w:t>
      </w:r>
      <w:r w:rsidR="00982BD1">
        <w:rPr>
          <w:b/>
          <w:sz w:val="32"/>
          <w:szCs w:val="32"/>
        </w:rPr>
        <w:t>”</w:t>
      </w:r>
    </w:p>
    <w:p w:rsidR="00FD4941" w:rsidRDefault="00982BD1">
      <w:pPr>
        <w:spacing w:before="1"/>
        <w:ind w:right="103"/>
        <w:jc w:val="center"/>
        <w:rPr>
          <w:b/>
          <w:sz w:val="28"/>
        </w:rPr>
      </w:pP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y,</w:t>
      </w:r>
    </w:p>
    <w:p w:rsidR="00FD4941" w:rsidRDefault="00D96304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Name:-Sakshi Babaji Mathe</w:t>
      </w:r>
    </w:p>
    <w:p w:rsidR="00FD4941" w:rsidRDefault="00BD6A78">
      <w:pPr>
        <w:pStyle w:val="BodyText"/>
        <w:spacing w:before="2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B02968">
        <w:rPr>
          <w:b/>
          <w:sz w:val="30"/>
        </w:rPr>
        <w:t>Roll NO-</w:t>
      </w:r>
      <w:r w:rsidR="00D96304">
        <w:rPr>
          <w:b/>
          <w:sz w:val="30"/>
        </w:rPr>
        <w:t>41</w:t>
      </w:r>
    </w:p>
    <w:p w:rsidR="00FD4941" w:rsidRDefault="00982BD1">
      <w:pPr>
        <w:spacing w:before="1" w:line="381" w:lineRule="auto"/>
        <w:ind w:right="1891"/>
        <w:jc w:val="center"/>
        <w:rPr>
          <w:b/>
          <w:sz w:val="28"/>
          <w:lang w:val="en-IN"/>
        </w:rPr>
      </w:pPr>
      <w:r>
        <w:rPr>
          <w:b/>
          <w:sz w:val="28"/>
        </w:rPr>
        <w:t xml:space="preserve">                        </w:t>
      </w:r>
      <w:r>
        <w:rPr>
          <w:b/>
          <w:sz w:val="28"/>
          <w:lang w:val="en-IN"/>
        </w:rPr>
        <w:t xml:space="preserve">       </w:t>
      </w:r>
      <w:r>
        <w:rPr>
          <w:b/>
          <w:sz w:val="28"/>
        </w:rPr>
        <w:t xml:space="preserve"> Under</w:t>
      </w:r>
      <w:r>
        <w:rPr>
          <w:b/>
          <w:sz w:val="28"/>
          <w:lang w:val="en-IN"/>
        </w:rPr>
        <w:t xml:space="preserve"> Guidance</w:t>
      </w:r>
    </w:p>
    <w:p w:rsidR="00FD4941" w:rsidRDefault="00BD6A78">
      <w:pPr>
        <w:spacing w:before="183" w:line="379" w:lineRule="auto"/>
        <w:ind w:left="2646" w:right="2524"/>
        <w:jc w:val="center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   </w:t>
      </w:r>
      <w:r w:rsidR="00982BD1">
        <w:rPr>
          <w:b/>
          <w:sz w:val="28"/>
          <w:lang w:val="en-IN"/>
        </w:rPr>
        <w:t xml:space="preserve">Prof.R.S.Jadhav </w:t>
      </w:r>
    </w:p>
    <w:p w:rsidR="00FD4941" w:rsidRDefault="00FD4941">
      <w:pPr>
        <w:spacing w:before="183" w:line="379" w:lineRule="auto"/>
        <w:ind w:left="2646" w:right="2524"/>
        <w:jc w:val="center"/>
        <w:rPr>
          <w:b/>
          <w:sz w:val="28"/>
        </w:rPr>
      </w:pPr>
    </w:p>
    <w:p w:rsidR="00FD4941" w:rsidRPr="00B02968" w:rsidRDefault="00FD4941" w:rsidP="00B02968"/>
    <w:p w:rsidR="00FD4941" w:rsidRDefault="00FD4941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D86F75" w:rsidRDefault="00D86F75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FD4941" w:rsidRDefault="00982BD1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Introduction:-</w:t>
      </w:r>
    </w:p>
    <w:p w:rsidR="00D86F75" w:rsidRPr="00D86F75" w:rsidRDefault="00D86F75" w:rsidP="00D86F75">
      <w:pPr>
        <w:rPr>
          <w:rFonts w:ascii="Arial" w:hAnsi="Arial" w:cs="Arial"/>
          <w:sz w:val="24"/>
          <w:szCs w:val="24"/>
        </w:rPr>
      </w:pPr>
      <w:r w:rsidRPr="00D86F75">
        <w:rPr>
          <w:rFonts w:ascii="Arial" w:hAnsi="Arial" w:cs="Arial"/>
          <w:sz w:val="24"/>
          <w:szCs w:val="24"/>
        </w:rPr>
        <w:t>Social media marketing involves using platforms like Facebook, Instagram, LinkedIn, and Twitter to promote businesses, engage customers, and increase brand awareness. It has become a vital tool for businesses to reach a larger audience and build customer relationships.</w:t>
      </w:r>
    </w:p>
    <w:p w:rsidR="00FD4941" w:rsidRDefault="00982BD1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iterature Review:-</w:t>
      </w:r>
    </w:p>
    <w:p w:rsidR="00D86F75" w:rsidRPr="003D1A69" w:rsidRDefault="00D86F75" w:rsidP="00D86F7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A69">
        <w:rPr>
          <w:rFonts w:ascii="Arial" w:hAnsi="Arial" w:cs="Arial"/>
          <w:b/>
          <w:bCs/>
          <w:color w:val="000000" w:themeColor="text1"/>
          <w:sz w:val="24"/>
          <w:szCs w:val="24"/>
        </w:rPr>
        <w:t>Benefits of Social Media Marketing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D86F75" w:rsidRPr="003D1A69" w:rsidRDefault="00D86F75" w:rsidP="00D86F7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A69">
        <w:rPr>
          <w:rFonts w:ascii="Arial" w:hAnsi="Arial" w:cs="Arial"/>
          <w:b/>
          <w:bCs/>
          <w:color w:val="000000" w:themeColor="text1"/>
          <w:sz w:val="24"/>
          <w:szCs w:val="24"/>
        </w:rPr>
        <w:t>1. Increased Brand Awareness</w:t>
      </w:r>
      <w:r w:rsidRPr="003D1A69">
        <w:rPr>
          <w:rFonts w:ascii="Arial" w:hAnsi="Arial" w:cs="Arial"/>
          <w:color w:val="000000" w:themeColor="text1"/>
          <w:sz w:val="24"/>
          <w:szCs w:val="24"/>
        </w:rPr>
        <w:t>: Social media marketing helps businesses build brand awareness and reach a larger audience.</w:t>
      </w:r>
    </w:p>
    <w:p w:rsidR="00D86F75" w:rsidRPr="003D1A69" w:rsidRDefault="00D86F75" w:rsidP="00D86F7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A69">
        <w:rPr>
          <w:rFonts w:ascii="Arial" w:hAnsi="Arial" w:cs="Arial"/>
          <w:b/>
          <w:bCs/>
          <w:color w:val="000000" w:themeColor="text1"/>
          <w:sz w:val="24"/>
          <w:szCs w:val="24"/>
        </w:rPr>
        <w:t>2. Improved Customer Engagement:</w:t>
      </w:r>
      <w:r w:rsidRPr="003D1A69">
        <w:rPr>
          <w:rFonts w:ascii="Arial" w:hAnsi="Arial" w:cs="Arial"/>
          <w:color w:val="000000" w:themeColor="text1"/>
          <w:sz w:val="24"/>
          <w:szCs w:val="24"/>
        </w:rPr>
        <w:t xml:space="preserve"> Social media marketing helps businesses engage with their customers and build relationships.</w:t>
      </w:r>
    </w:p>
    <w:p w:rsidR="00D86F75" w:rsidRPr="003D1A69" w:rsidRDefault="00D86F75" w:rsidP="00D86F7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A69">
        <w:rPr>
          <w:rFonts w:ascii="Arial" w:hAnsi="Arial" w:cs="Arial"/>
          <w:b/>
          <w:bCs/>
          <w:color w:val="000000" w:themeColor="text1"/>
          <w:sz w:val="24"/>
          <w:szCs w:val="24"/>
        </w:rPr>
        <w:t>3. Increased Website Traffic and Sales:</w:t>
      </w:r>
      <w:r w:rsidRPr="003D1A69">
        <w:rPr>
          <w:rFonts w:ascii="Arial" w:hAnsi="Arial" w:cs="Arial"/>
          <w:color w:val="000000" w:themeColor="text1"/>
          <w:sz w:val="24"/>
          <w:szCs w:val="24"/>
        </w:rPr>
        <w:t xml:space="preserve"> Social media marketing helps businesses drive website traffic and sales.</w:t>
      </w:r>
    </w:p>
    <w:p w:rsidR="00D86F75" w:rsidRPr="003D1A69" w:rsidRDefault="00D86F75" w:rsidP="00D86F75">
      <w:pPr>
        <w:pStyle w:val="ListParagraph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86F75" w:rsidRPr="003D1A69" w:rsidRDefault="00D86F75" w:rsidP="00D86F7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D1A69">
        <w:rPr>
          <w:rFonts w:ascii="Arial" w:hAnsi="Arial" w:cs="Arial"/>
          <w:b/>
          <w:bCs/>
          <w:color w:val="000000" w:themeColor="text1"/>
          <w:sz w:val="24"/>
          <w:szCs w:val="24"/>
        </w:rPr>
        <w:t>Challenges of Social Media Marketing:</w:t>
      </w:r>
    </w:p>
    <w:p w:rsidR="00D86F75" w:rsidRPr="003D1A69" w:rsidRDefault="00D86F75" w:rsidP="00D86F7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A69">
        <w:rPr>
          <w:rFonts w:ascii="Arial" w:hAnsi="Arial" w:cs="Arial"/>
          <w:b/>
          <w:bCs/>
          <w:color w:val="000000" w:themeColor="text1"/>
          <w:sz w:val="24"/>
          <w:szCs w:val="24"/>
        </w:rPr>
        <w:t>1. Limited Resources</w:t>
      </w:r>
      <w:r w:rsidRPr="003D1A69">
        <w:rPr>
          <w:rFonts w:ascii="Arial" w:hAnsi="Arial" w:cs="Arial"/>
          <w:color w:val="000000" w:themeColor="text1"/>
          <w:sz w:val="24"/>
          <w:szCs w:val="24"/>
        </w:rPr>
        <w:t>: Social media marketing requires significant resources, including time, money, and personnel.</w:t>
      </w:r>
    </w:p>
    <w:p w:rsidR="00D86F75" w:rsidRPr="003D1A69" w:rsidRDefault="00D86F75" w:rsidP="00D86F7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A69">
        <w:rPr>
          <w:rFonts w:ascii="Arial" w:hAnsi="Arial" w:cs="Arial"/>
          <w:b/>
          <w:bCs/>
          <w:color w:val="000000" w:themeColor="text1"/>
          <w:sz w:val="24"/>
          <w:szCs w:val="24"/>
        </w:rPr>
        <w:t>2. Negative Word-of-Mouth</w:t>
      </w:r>
      <w:r w:rsidRPr="003D1A69">
        <w:rPr>
          <w:rFonts w:ascii="Arial" w:hAnsi="Arial" w:cs="Arial"/>
          <w:color w:val="000000" w:themeColor="text1"/>
          <w:sz w:val="24"/>
          <w:szCs w:val="24"/>
        </w:rPr>
        <w:t>: Social media marketing can be affected by negative word-of-mouth and online reviews.</w:t>
      </w:r>
    </w:p>
    <w:p w:rsidR="00FD4941" w:rsidRPr="00E1570E" w:rsidRDefault="00D86F75" w:rsidP="00D86F75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D1A69">
        <w:rPr>
          <w:rFonts w:ascii="Arial" w:hAnsi="Arial" w:cs="Arial"/>
          <w:b/>
          <w:bCs/>
          <w:color w:val="000000" w:themeColor="text1"/>
          <w:sz w:val="24"/>
          <w:szCs w:val="24"/>
        </w:rPr>
        <w:t>3. Difficulty Measuring Effectiveness</w:t>
      </w:r>
      <w:r w:rsidRPr="003D1A69">
        <w:rPr>
          <w:rFonts w:ascii="Arial" w:hAnsi="Arial" w:cs="Arial"/>
          <w:color w:val="000000" w:themeColor="text1"/>
          <w:sz w:val="24"/>
          <w:szCs w:val="24"/>
        </w:rPr>
        <w:t>: Social media marketing can be difficult to measure, making it challenging to determine its effectivenes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E1570E" w:rsidRPr="00C3240A" w:rsidRDefault="00E1570E" w:rsidP="00C3240A">
      <w:pPr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FD4941" w:rsidRDefault="00B02968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B02968">
        <w:rPr>
          <w:rFonts w:ascii="Arial" w:hAnsi="Arial" w:cs="Arial"/>
          <w:b/>
          <w:color w:val="000000" w:themeColor="text1"/>
          <w:sz w:val="32"/>
          <w:szCs w:val="32"/>
        </w:rPr>
        <w:t>Objectives</w:t>
      </w: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 </w:t>
      </w:r>
      <w:r w:rsidR="00982BD1">
        <w:rPr>
          <w:rFonts w:ascii="Arial" w:hAnsi="Arial" w:cs="Arial"/>
          <w:b/>
          <w:color w:val="000000" w:themeColor="text1"/>
          <w:sz w:val="28"/>
          <w:szCs w:val="28"/>
        </w:rPr>
        <w:t>of Study:-</w:t>
      </w:r>
    </w:p>
    <w:p w:rsidR="00D86F75" w:rsidRPr="00D96304" w:rsidRDefault="00D86F75" w:rsidP="00D86F7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t xml:space="preserve">  </w:t>
      </w:r>
      <w:r w:rsidRPr="00D96304">
        <w:rPr>
          <w:rFonts w:ascii="Arial" w:hAnsi="Arial" w:cs="Arial"/>
          <w:bCs/>
          <w:color w:val="000000" w:themeColor="text1"/>
          <w:sz w:val="24"/>
          <w:szCs w:val="24"/>
        </w:rPr>
        <w:t xml:space="preserve">- </w:t>
      </w:r>
      <w:r w:rsidRPr="00D96304">
        <w:rPr>
          <w:rFonts w:ascii="Arial" w:hAnsi="Arial" w:cs="Arial"/>
          <w:bCs/>
          <w:color w:val="000000" w:themeColor="text1"/>
          <w:sz w:val="24"/>
          <w:szCs w:val="24"/>
        </w:rPr>
        <w:t>Understand the importance of social media marketing.</w:t>
      </w:r>
    </w:p>
    <w:p w:rsidR="00D86F75" w:rsidRPr="003D1A69" w:rsidRDefault="00D86F75" w:rsidP="00D86F75">
      <w:pPr>
        <w:spacing w:line="360" w:lineRule="auto"/>
        <w:rPr>
          <w:rFonts w:ascii="Arial" w:hAnsi="Arial" w:cs="Arial"/>
          <w:bCs/>
          <w:color w:val="000000" w:themeColor="text1"/>
          <w:sz w:val="28"/>
          <w:szCs w:val="28"/>
        </w:rPr>
      </w:pPr>
      <w:r w:rsidRPr="00D9630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D96304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D96304">
        <w:rPr>
          <w:rFonts w:ascii="Arial" w:hAnsi="Arial" w:cs="Arial"/>
          <w:bCs/>
          <w:color w:val="000000" w:themeColor="text1"/>
          <w:sz w:val="24"/>
          <w:szCs w:val="24"/>
        </w:rPr>
        <w:t>- Analyze the impact of social media strategies on businesses</w:t>
      </w:r>
      <w:r w:rsidRPr="003D1A69">
        <w:rPr>
          <w:rFonts w:ascii="Arial" w:hAnsi="Arial" w:cs="Arial"/>
          <w:bCs/>
          <w:color w:val="000000" w:themeColor="text1"/>
          <w:sz w:val="28"/>
          <w:szCs w:val="28"/>
        </w:rPr>
        <w:t>.</w:t>
      </w:r>
    </w:p>
    <w:p w:rsidR="00D86F75" w:rsidRDefault="00D86F75" w:rsidP="00D86F75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Cs/>
          <w:color w:val="000000" w:themeColor="text1"/>
          <w:sz w:val="28"/>
          <w:szCs w:val="28"/>
        </w:rPr>
        <w:lastRenderedPageBreak/>
        <w:t xml:space="preserve"> </w:t>
      </w:r>
      <w:r w:rsidRPr="00D96304">
        <w:rPr>
          <w:rFonts w:ascii="Arial" w:hAnsi="Arial" w:cs="Arial"/>
          <w:bCs/>
          <w:color w:val="000000" w:themeColor="text1"/>
          <w:sz w:val="24"/>
          <w:szCs w:val="24"/>
        </w:rPr>
        <w:t>- Explore tools for performance measurement</w:t>
      </w:r>
      <w:r w:rsidRPr="00D9630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</w:p>
    <w:p w:rsidR="00D86F75" w:rsidRPr="00D86F75" w:rsidRDefault="00982BD1">
      <w:pPr>
        <w:spacing w:line="36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Area of Study</w:t>
      </w:r>
      <w:r>
        <w:rPr>
          <w:rFonts w:ascii="Arial" w:hAnsi="Arial" w:cs="Arial"/>
          <w:b/>
          <w:color w:val="000000" w:themeColor="text1"/>
        </w:rPr>
        <w:t>:-</w:t>
      </w:r>
      <w:r w:rsidR="00E1570E" w:rsidRPr="00E1570E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</w:p>
    <w:p w:rsidR="00D86F75" w:rsidRPr="00D86F75" w:rsidRDefault="00D86F75" w:rsidP="00D86F7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86F75">
        <w:rPr>
          <w:rFonts w:ascii="Arial" w:hAnsi="Arial" w:cs="Arial"/>
          <w:b/>
          <w:color w:val="000000" w:themeColor="text1"/>
          <w:sz w:val="24"/>
          <w:szCs w:val="24"/>
        </w:rPr>
        <w:t>1. Digital Marketing</w:t>
      </w:r>
      <w:r w:rsidRPr="00D86F75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D86F75" w:rsidRPr="00D86F75" w:rsidRDefault="00D86F75" w:rsidP="00D86F7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6F75">
        <w:rPr>
          <w:rFonts w:ascii="Arial" w:hAnsi="Arial" w:cs="Arial"/>
          <w:bCs/>
          <w:color w:val="000000" w:themeColor="text1"/>
          <w:sz w:val="24"/>
          <w:szCs w:val="24"/>
        </w:rPr>
        <w:t>- Study of digital marketing strategies, including social media marketing, email marketing, search engine optimization (SEO), and pay-per-click (PPC) advertising.</w:t>
      </w:r>
    </w:p>
    <w:p w:rsidR="00D86F75" w:rsidRPr="00D86F75" w:rsidRDefault="00D86F75" w:rsidP="00D86F7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86F75">
        <w:rPr>
          <w:rFonts w:ascii="Arial" w:hAnsi="Arial" w:cs="Arial"/>
          <w:b/>
          <w:color w:val="000000" w:themeColor="text1"/>
          <w:sz w:val="24"/>
          <w:szCs w:val="24"/>
        </w:rPr>
        <w:t>2. Social Media Platforms and Tools</w:t>
      </w:r>
      <w:r w:rsidRPr="00D86F75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D86F75" w:rsidRPr="00D86F75" w:rsidRDefault="00D86F75" w:rsidP="00D86F7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6F75">
        <w:rPr>
          <w:rFonts w:ascii="Arial" w:hAnsi="Arial" w:cs="Arial"/>
          <w:bCs/>
          <w:color w:val="000000" w:themeColor="text1"/>
          <w:sz w:val="24"/>
          <w:szCs w:val="24"/>
        </w:rPr>
        <w:t>- Study of social media platforms, including Facebook, Twitter, Instagram, LinkedIn, YouTube, and TikTok.</w:t>
      </w:r>
    </w:p>
    <w:p w:rsidR="00D86F75" w:rsidRPr="00D86F75" w:rsidRDefault="00D86F75" w:rsidP="00D86F7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6F75">
        <w:rPr>
          <w:rFonts w:ascii="Arial" w:hAnsi="Arial" w:cs="Arial"/>
          <w:bCs/>
          <w:color w:val="000000" w:themeColor="text1"/>
          <w:sz w:val="24"/>
          <w:szCs w:val="24"/>
        </w:rPr>
        <w:t>- Study of social media management tools, including Hootsuite, Sprout Social, and Buffer.</w:t>
      </w:r>
    </w:p>
    <w:p w:rsidR="00D86F75" w:rsidRPr="00D86F75" w:rsidRDefault="00D86F75" w:rsidP="00D86F7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86F75">
        <w:rPr>
          <w:rFonts w:ascii="Arial" w:hAnsi="Arial" w:cs="Arial"/>
          <w:b/>
          <w:color w:val="000000" w:themeColor="text1"/>
          <w:sz w:val="24"/>
          <w:szCs w:val="24"/>
        </w:rPr>
        <w:t>3. Content Creation and Strategy</w:t>
      </w:r>
      <w:r w:rsidRPr="00D86F75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D86F75" w:rsidRPr="00D86F75" w:rsidRDefault="00D86F75" w:rsidP="00D86F7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6F75">
        <w:rPr>
          <w:rFonts w:ascii="Arial" w:hAnsi="Arial" w:cs="Arial"/>
          <w:bCs/>
          <w:color w:val="000000" w:themeColor="text1"/>
          <w:sz w:val="24"/>
          <w:szCs w:val="24"/>
        </w:rPr>
        <w:t>- Study of content creation, including writing, graphic design, and video production.</w:t>
      </w:r>
    </w:p>
    <w:p w:rsidR="00D86F75" w:rsidRPr="00D86F75" w:rsidRDefault="00D86F75" w:rsidP="00D86F7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86F75">
        <w:rPr>
          <w:rFonts w:ascii="Arial" w:hAnsi="Arial" w:cs="Arial"/>
          <w:bCs/>
          <w:color w:val="000000" w:themeColor="text1"/>
          <w:sz w:val="24"/>
          <w:szCs w:val="24"/>
        </w:rPr>
        <w:t>- Study of content strategy, including content planning, content calendar, and content distribution.</w:t>
      </w:r>
    </w:p>
    <w:p w:rsidR="00FD4941" w:rsidRDefault="00982BD1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 xml:space="preserve">Research Methodology:- </w:t>
      </w:r>
    </w:p>
    <w:p w:rsidR="00D86F75" w:rsidRPr="00D96304" w:rsidRDefault="00982BD1" w:rsidP="00D86F7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6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6F75" w:rsidRPr="00D96304">
        <w:rPr>
          <w:rFonts w:ascii="Arial" w:hAnsi="Arial" w:cs="Arial"/>
          <w:color w:val="000000" w:themeColor="text1"/>
          <w:sz w:val="24"/>
          <w:szCs w:val="24"/>
        </w:rPr>
        <w:t>-</w:t>
      </w:r>
      <w:r w:rsidRPr="00D9630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86F75" w:rsidRPr="00D96304">
        <w:rPr>
          <w:rFonts w:ascii="Arial" w:hAnsi="Arial" w:cs="Arial"/>
          <w:bCs/>
          <w:color w:val="000000" w:themeColor="text1"/>
          <w:sz w:val="24"/>
          <w:szCs w:val="24"/>
        </w:rPr>
        <w:t>Reviewing case studies.</w:t>
      </w:r>
    </w:p>
    <w:p w:rsidR="00D86F75" w:rsidRPr="00D96304" w:rsidRDefault="00D86F75" w:rsidP="00D86F75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D96304">
        <w:rPr>
          <w:rFonts w:ascii="Arial" w:hAnsi="Arial" w:cs="Arial"/>
          <w:bCs/>
          <w:color w:val="000000" w:themeColor="text1"/>
          <w:sz w:val="24"/>
          <w:szCs w:val="24"/>
        </w:rPr>
        <w:t>- Analyzing marketing reports.</w:t>
      </w:r>
    </w:p>
    <w:p w:rsidR="00D86F75" w:rsidRPr="00D96304" w:rsidRDefault="00D86F75" w:rsidP="00D86F75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D96304">
        <w:rPr>
          <w:rFonts w:ascii="Arial" w:hAnsi="Arial" w:cs="Arial"/>
          <w:bCs/>
          <w:color w:val="000000" w:themeColor="text1"/>
          <w:sz w:val="24"/>
          <w:szCs w:val="24"/>
        </w:rPr>
        <w:t>- Surveying business campaigns</w:t>
      </w:r>
      <w:r w:rsidRPr="00D9630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FD4941" w:rsidRDefault="00E1570E" w:rsidP="00E1570E">
      <w:pPr>
        <w:spacing w:line="360" w:lineRule="auto"/>
        <w:rPr>
          <w:rFonts w:ascii="Arial" w:hAnsi="Arial" w:cs="Arial"/>
          <w:sz w:val="24"/>
          <w:szCs w:val="24"/>
        </w:rPr>
      </w:pPr>
      <w:r w:rsidRPr="00E1570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D4941" w:rsidRDefault="00982BD1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Strength and Concerns:-</w:t>
      </w:r>
    </w:p>
    <w:p w:rsidR="00D86F75" w:rsidRDefault="00D86F75" w:rsidP="00D86F7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ength of Data Mining:-</w:t>
      </w:r>
    </w:p>
    <w:p w:rsidR="00D86F75" w:rsidRPr="003D1A69" w:rsidRDefault="00D86F75" w:rsidP="00D86F7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D1A69">
        <w:rPr>
          <w:rFonts w:ascii="Arial" w:hAnsi="Arial" w:cs="Arial"/>
          <w:bCs/>
          <w:sz w:val="24"/>
          <w:szCs w:val="24"/>
        </w:rPr>
        <w:lastRenderedPageBreak/>
        <w:t>- Cost-effective marketing.</w:t>
      </w:r>
    </w:p>
    <w:p w:rsidR="00D86F75" w:rsidRPr="003D1A69" w:rsidRDefault="00D86F75" w:rsidP="00D86F7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D1A69">
        <w:rPr>
          <w:rFonts w:ascii="Arial" w:hAnsi="Arial" w:cs="Arial"/>
          <w:bCs/>
          <w:sz w:val="24"/>
          <w:szCs w:val="24"/>
        </w:rPr>
        <w:t>- Direct customer interaction.</w:t>
      </w:r>
    </w:p>
    <w:p w:rsidR="00D86F75" w:rsidRPr="003D1A69" w:rsidRDefault="00D86F75" w:rsidP="00D86F7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D1A69">
        <w:rPr>
          <w:rFonts w:ascii="Arial" w:hAnsi="Arial" w:cs="Arial"/>
          <w:bCs/>
          <w:sz w:val="24"/>
          <w:szCs w:val="24"/>
        </w:rPr>
        <w:t>- Global reach.</w:t>
      </w:r>
    </w:p>
    <w:p w:rsidR="00D86F75" w:rsidRDefault="00D86F75" w:rsidP="00D86F7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erns of Data Mining:</w:t>
      </w:r>
    </w:p>
    <w:p w:rsidR="00D86F75" w:rsidRPr="003D1A69" w:rsidRDefault="00D86F75" w:rsidP="00D86F7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D1A69">
        <w:rPr>
          <w:rFonts w:ascii="Arial" w:hAnsi="Arial" w:cs="Arial"/>
          <w:bCs/>
          <w:sz w:val="24"/>
          <w:szCs w:val="24"/>
        </w:rPr>
        <w:t>Privacy and data security.</w:t>
      </w:r>
    </w:p>
    <w:p w:rsidR="00D86F75" w:rsidRPr="003D1A69" w:rsidRDefault="00D86F75" w:rsidP="00D86F7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3D1A69">
        <w:rPr>
          <w:rFonts w:ascii="Arial" w:hAnsi="Arial" w:cs="Arial"/>
          <w:bCs/>
          <w:sz w:val="24"/>
          <w:szCs w:val="24"/>
        </w:rPr>
        <w:t>- Negative feedback management.</w:t>
      </w:r>
    </w:p>
    <w:p w:rsidR="00E1570E" w:rsidRPr="00E1570E" w:rsidRDefault="00D86F75" w:rsidP="00D86F75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3D1A69">
        <w:rPr>
          <w:rFonts w:ascii="Arial" w:hAnsi="Arial" w:cs="Arial"/>
          <w:bCs/>
          <w:sz w:val="24"/>
          <w:szCs w:val="24"/>
        </w:rPr>
        <w:t>- Platform algorithm changes</w:t>
      </w:r>
      <w:r w:rsidR="00E1570E" w:rsidRPr="00E1570E">
        <w:rPr>
          <w:rFonts w:ascii="Arial" w:hAnsi="Arial" w:cs="Arial"/>
          <w:sz w:val="24"/>
          <w:szCs w:val="24"/>
        </w:rPr>
        <w:t>.</w:t>
      </w:r>
    </w:p>
    <w:p w:rsidR="00FD4941" w:rsidRDefault="00982BD1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eferences:-</w:t>
      </w:r>
    </w:p>
    <w:p w:rsidR="00D86F75" w:rsidRPr="003D1A69" w:rsidRDefault="00D86F75" w:rsidP="00D86F7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Pr="003D1A69">
        <w:rPr>
          <w:rFonts w:ascii="Arial" w:hAnsi="Arial" w:cs="Arial"/>
          <w:sz w:val="24"/>
          <w:szCs w:val="24"/>
        </w:rPr>
        <w:t>. HubSpot Social Media Marketing Report.</w:t>
      </w:r>
    </w:p>
    <w:p w:rsidR="00D86F75" w:rsidRPr="003D1A69" w:rsidRDefault="00D86F75" w:rsidP="00D86F75">
      <w:pPr>
        <w:spacing w:line="360" w:lineRule="auto"/>
        <w:rPr>
          <w:rFonts w:ascii="Arial" w:hAnsi="Arial" w:cs="Arial"/>
          <w:sz w:val="24"/>
          <w:szCs w:val="24"/>
        </w:rPr>
      </w:pPr>
      <w:r w:rsidRPr="003D1A69">
        <w:rPr>
          <w:rFonts w:ascii="Arial" w:hAnsi="Arial" w:cs="Arial"/>
          <w:sz w:val="24"/>
          <w:szCs w:val="24"/>
        </w:rPr>
        <w:t>2. Social Media Examiner Research.</w:t>
      </w:r>
    </w:p>
    <w:p w:rsidR="00D86F75" w:rsidRPr="003D1A69" w:rsidRDefault="00D86F75" w:rsidP="00D86F75">
      <w:pPr>
        <w:spacing w:line="360" w:lineRule="auto"/>
        <w:rPr>
          <w:rFonts w:ascii="Arial" w:hAnsi="Arial" w:cs="Arial"/>
          <w:sz w:val="24"/>
          <w:szCs w:val="24"/>
        </w:rPr>
      </w:pPr>
      <w:r w:rsidRPr="003D1A69">
        <w:rPr>
          <w:rFonts w:ascii="Arial" w:hAnsi="Arial" w:cs="Arial"/>
          <w:sz w:val="24"/>
          <w:szCs w:val="24"/>
        </w:rPr>
        <w:t>3. Hootsuite Industry Report.</w:t>
      </w:r>
    </w:p>
    <w:p w:rsidR="00D86F75" w:rsidRDefault="00D86F75" w:rsidP="00D86F75">
      <w:pPr>
        <w:spacing w:line="360" w:lineRule="auto"/>
        <w:rPr>
          <w:rFonts w:ascii="Arial" w:hAnsi="Arial" w:cs="Arial"/>
          <w:sz w:val="24"/>
          <w:szCs w:val="24"/>
        </w:rPr>
      </w:pPr>
      <w:r w:rsidRPr="003D1A69">
        <w:rPr>
          <w:rFonts w:ascii="Arial" w:hAnsi="Arial" w:cs="Arial"/>
          <w:sz w:val="24"/>
          <w:szCs w:val="24"/>
        </w:rPr>
        <w:t>4. Buffer Social Media Guide.</w:t>
      </w:r>
    </w:p>
    <w:p w:rsidR="00FD4941" w:rsidRDefault="00FD4941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D49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879" w:rsidRDefault="00B86879">
      <w:pPr>
        <w:spacing w:line="240" w:lineRule="auto"/>
      </w:pPr>
      <w:r>
        <w:separator/>
      </w:r>
    </w:p>
  </w:endnote>
  <w:endnote w:type="continuationSeparator" w:id="0">
    <w:p w:rsidR="00B86879" w:rsidRDefault="00B868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879" w:rsidRDefault="00B86879">
      <w:pPr>
        <w:spacing w:after="0"/>
      </w:pPr>
      <w:r>
        <w:separator/>
      </w:r>
    </w:p>
  </w:footnote>
  <w:footnote w:type="continuationSeparator" w:id="0">
    <w:p w:rsidR="00B86879" w:rsidRDefault="00B868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E21E79"/>
    <w:multiLevelType w:val="multilevel"/>
    <w:tmpl w:val="0BE21E79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16765EDA"/>
    <w:multiLevelType w:val="multilevel"/>
    <w:tmpl w:val="16765EDA"/>
    <w:lvl w:ilvl="0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8" w15:restartNumberingAfterBreak="0">
    <w:nsid w:val="17DD39B2"/>
    <w:multiLevelType w:val="multilevel"/>
    <w:tmpl w:val="17DD39B2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9" w15:restartNumberingAfterBreak="0">
    <w:nsid w:val="20A91F44"/>
    <w:multiLevelType w:val="multilevel"/>
    <w:tmpl w:val="20A91F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07962"/>
    <w:multiLevelType w:val="multilevel"/>
    <w:tmpl w:val="3AD079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80C85"/>
    <w:multiLevelType w:val="multilevel"/>
    <w:tmpl w:val="45580C8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0019C5"/>
    <w:multiLevelType w:val="multilevel"/>
    <w:tmpl w:val="770019C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80120"/>
    <w:rsid w:val="00097B0A"/>
    <w:rsid w:val="000B2580"/>
    <w:rsid w:val="0015074B"/>
    <w:rsid w:val="00170EAB"/>
    <w:rsid w:val="0026076B"/>
    <w:rsid w:val="0029639D"/>
    <w:rsid w:val="00326F90"/>
    <w:rsid w:val="00474C1E"/>
    <w:rsid w:val="005606E7"/>
    <w:rsid w:val="00697F3E"/>
    <w:rsid w:val="00722A4B"/>
    <w:rsid w:val="008E6F66"/>
    <w:rsid w:val="00914EDE"/>
    <w:rsid w:val="00982BD1"/>
    <w:rsid w:val="009D5B94"/>
    <w:rsid w:val="00AA1D8D"/>
    <w:rsid w:val="00AC0AF1"/>
    <w:rsid w:val="00B02968"/>
    <w:rsid w:val="00B47730"/>
    <w:rsid w:val="00B86879"/>
    <w:rsid w:val="00BD6A78"/>
    <w:rsid w:val="00BD7A81"/>
    <w:rsid w:val="00BE233F"/>
    <w:rsid w:val="00C3240A"/>
    <w:rsid w:val="00C4303D"/>
    <w:rsid w:val="00C5154B"/>
    <w:rsid w:val="00C8570E"/>
    <w:rsid w:val="00CB0664"/>
    <w:rsid w:val="00D86F75"/>
    <w:rsid w:val="00D96304"/>
    <w:rsid w:val="00DE2F61"/>
    <w:rsid w:val="00E1570E"/>
    <w:rsid w:val="00E56216"/>
    <w:rsid w:val="00E76FF3"/>
    <w:rsid w:val="00EA66AA"/>
    <w:rsid w:val="00FC2BBF"/>
    <w:rsid w:val="00FC693F"/>
    <w:rsid w:val="00FD4941"/>
    <w:rsid w:val="40B70310"/>
    <w:rsid w:val="5D09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300"/>
  <w15:docId w15:val="{8F847DCB-4BAA-43A1-BBA0-B3B9EBC0A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83849-F2A6-4185-9007-50794C17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kshi mathe</cp:lastModifiedBy>
  <cp:revision>2</cp:revision>
  <cp:lastPrinted>2025-02-25T09:46:00Z</cp:lastPrinted>
  <dcterms:created xsi:type="dcterms:W3CDTF">2025-02-28T14:35:00Z</dcterms:created>
  <dcterms:modified xsi:type="dcterms:W3CDTF">2025-02-2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1F12DBFE6492478B81CA39649526636D_13</vt:lpwstr>
  </property>
</Properties>
</file>